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7508" w:type="dxa"/>
        <w:tblLook w:val="04A0" w:firstRow="1" w:lastRow="0" w:firstColumn="1" w:lastColumn="0" w:noHBand="0" w:noVBand="1"/>
      </w:tblPr>
      <w:tblGrid>
        <w:gridCol w:w="2268"/>
        <w:gridCol w:w="2268"/>
        <w:gridCol w:w="1129"/>
        <w:gridCol w:w="1843"/>
      </w:tblGrid>
      <w:tr w:rsidR="006D3439" w14:paraId="66D7A28A" w14:textId="77777777" w:rsidTr="006D3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18C8B92" w14:textId="77777777" w:rsidR="006D3439" w:rsidRDefault="006D3439">
            <w:r>
              <w:t>CONCEPT</w:t>
            </w:r>
          </w:p>
        </w:tc>
        <w:tc>
          <w:tcPr>
            <w:tcW w:w="2268" w:type="dxa"/>
          </w:tcPr>
          <w:p w14:paraId="17D33310" w14:textId="77777777" w:rsidR="006D3439" w:rsidRDefault="006D3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</w:t>
            </w:r>
          </w:p>
        </w:tc>
        <w:tc>
          <w:tcPr>
            <w:tcW w:w="1129" w:type="dxa"/>
          </w:tcPr>
          <w:p w14:paraId="1C5AAA2E" w14:textId="77777777" w:rsidR="006D3439" w:rsidRDefault="006D3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SESS</w:t>
            </w:r>
          </w:p>
        </w:tc>
        <w:tc>
          <w:tcPr>
            <w:tcW w:w="1843" w:type="dxa"/>
          </w:tcPr>
          <w:p w14:paraId="5D3F777B" w14:textId="77777777" w:rsidR="006D3439" w:rsidRDefault="006D34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6D3439" w14:paraId="4631BD37" w14:textId="77777777" w:rsidTr="006D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8387CF" w14:textId="77777777" w:rsidR="006D3439" w:rsidRDefault="00352511">
            <w:r>
              <w:t>Rider</w:t>
            </w:r>
          </w:p>
        </w:tc>
        <w:tc>
          <w:tcPr>
            <w:tcW w:w="2268" w:type="dxa"/>
          </w:tcPr>
          <w:p w14:paraId="45FDFDD2" w14:textId="77777777" w:rsidR="006D3439" w:rsidRDefault="0035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29" w:type="dxa"/>
          </w:tcPr>
          <w:p w14:paraId="3BFF313D" w14:textId="77777777" w:rsidR="006D3439" w:rsidRDefault="00EE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14:paraId="4810C3BB" w14:textId="77777777" w:rsidR="006D3439" w:rsidRDefault="00EE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</w:tr>
      <w:tr w:rsidR="006D3439" w14:paraId="1CD35607" w14:textId="77777777" w:rsidTr="006D3439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D34D07A" w14:textId="77777777" w:rsidR="006D3439" w:rsidRDefault="00352511">
            <w:r>
              <w:t>Order</w:t>
            </w:r>
          </w:p>
        </w:tc>
        <w:tc>
          <w:tcPr>
            <w:tcW w:w="2268" w:type="dxa"/>
          </w:tcPr>
          <w:p w14:paraId="6E2ECEEE" w14:textId="77777777" w:rsidR="006D3439" w:rsidRDefault="0035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129" w:type="dxa"/>
          </w:tcPr>
          <w:p w14:paraId="14C56EFC" w14:textId="77777777" w:rsidR="006D3439" w:rsidRDefault="00EE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14:paraId="753F6A06" w14:textId="77777777" w:rsidR="006D3439" w:rsidRDefault="00EE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6D3439" w14:paraId="587987A7" w14:textId="77777777" w:rsidTr="006D3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9808F5" w14:textId="77777777" w:rsidR="006D3439" w:rsidRDefault="00352511">
            <w:r>
              <w:t>AssignedTo</w:t>
            </w:r>
          </w:p>
        </w:tc>
        <w:tc>
          <w:tcPr>
            <w:tcW w:w="2268" w:type="dxa"/>
          </w:tcPr>
          <w:p w14:paraId="4D9C849B" w14:textId="77777777" w:rsidR="006D3439" w:rsidRDefault="00352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29" w:type="dxa"/>
          </w:tcPr>
          <w:p w14:paraId="089813D7" w14:textId="77777777" w:rsidR="006D3439" w:rsidRDefault="00EE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14:paraId="4D3DD74D" w14:textId="77777777" w:rsidR="006D3439" w:rsidRDefault="00EE1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</w:tr>
      <w:tr w:rsidR="006D3439" w14:paraId="5F79FDFD" w14:textId="77777777" w:rsidTr="006D3439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955F3F9" w14:textId="77777777" w:rsidR="006D3439" w:rsidRDefault="00352511">
            <w:r>
              <w:t>Number of deliveries</w:t>
            </w:r>
          </w:p>
        </w:tc>
        <w:tc>
          <w:tcPr>
            <w:tcW w:w="2268" w:type="dxa"/>
          </w:tcPr>
          <w:p w14:paraId="017D7D4A" w14:textId="77777777" w:rsidR="006D3439" w:rsidRDefault="00352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129" w:type="dxa"/>
          </w:tcPr>
          <w:p w14:paraId="463C2D97" w14:textId="77777777" w:rsidR="006D3439" w:rsidRDefault="00EE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3" w:type="dxa"/>
          </w:tcPr>
          <w:p w14:paraId="0DADCC0E" w14:textId="77777777" w:rsidR="006D3439" w:rsidRDefault="00EE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</w:tr>
    </w:tbl>
    <w:p w14:paraId="6611C8FF" w14:textId="77777777" w:rsidR="00822B87" w:rsidRDefault="00822B87"/>
    <w:p w14:paraId="5358C2AA" w14:textId="77777777" w:rsidR="007710D6" w:rsidRPr="00EE1D1F" w:rsidRDefault="007710D6" w:rsidP="007710D6">
      <w:pPr>
        <w:rPr>
          <w:b/>
          <w:bCs/>
        </w:rPr>
      </w:pPr>
      <w:r w:rsidRPr="00EE1D1F">
        <w:rPr>
          <w:b/>
          <w:bCs/>
        </w:rPr>
        <w:t>With Redundancy</w:t>
      </w:r>
    </w:p>
    <w:p w14:paraId="0F30E068" w14:textId="77777777" w:rsidR="007710D6" w:rsidRDefault="007710D6" w:rsidP="007710D6"/>
    <w:p w14:paraId="611DB7CB" w14:textId="77777777" w:rsidR="007710D6" w:rsidRDefault="007710D6" w:rsidP="007710D6">
      <w:r>
        <w:t>Write Operations:</w:t>
      </w:r>
    </w:p>
    <w:p w14:paraId="4C20C18F" w14:textId="77777777" w:rsidR="007710D6" w:rsidRDefault="007710D6" w:rsidP="007710D6">
      <w:r>
        <w:t>Assigning an order to a rider: 60 writes/day to Orders</w:t>
      </w:r>
    </w:p>
    <w:p w14:paraId="1FAE6A7C" w14:textId="77777777" w:rsidR="007710D6" w:rsidRDefault="007710D6" w:rsidP="007710D6">
      <w:r>
        <w:t>Increasing number_of_deliveries in Riders: 60 writes/day to Riders</w:t>
      </w:r>
    </w:p>
    <w:p w14:paraId="0137E13B" w14:textId="77777777" w:rsidR="007710D6" w:rsidRDefault="007710D6" w:rsidP="007710D6">
      <w:r>
        <w:t>Updating order status: 120 writes/day</w:t>
      </w:r>
    </w:p>
    <w:p w14:paraId="57C8412A" w14:textId="77777777" w:rsidR="007710D6" w:rsidRDefault="007710D6" w:rsidP="007710D6">
      <w:r>
        <w:t>Total Writes/Day: 240</w:t>
      </w:r>
    </w:p>
    <w:p w14:paraId="3878D2F5" w14:textId="77777777" w:rsidR="007710D6" w:rsidRDefault="007710D6" w:rsidP="00EE1D1F">
      <w:r>
        <w:t>Read Operations:</w:t>
      </w:r>
    </w:p>
    <w:p w14:paraId="0E41D91F" w14:textId="77777777" w:rsidR="007710D6" w:rsidRDefault="007710D6" w:rsidP="007710D6">
      <w:r>
        <w:t>Fetching number of deliveries for a rider: 60 reads/day from the Riders table</w:t>
      </w:r>
    </w:p>
    <w:p w14:paraId="0F33451E" w14:textId="77777777" w:rsidR="006D3439" w:rsidRDefault="007710D6" w:rsidP="007710D6">
      <w:r>
        <w:t>Total Reads/Day: 60</w:t>
      </w:r>
    </w:p>
    <w:p w14:paraId="3CEF54FC" w14:textId="77777777" w:rsidR="007710D6" w:rsidRDefault="007710D6" w:rsidP="007710D6"/>
    <w:p w14:paraId="449C0D28" w14:textId="77777777" w:rsidR="007710D6" w:rsidRDefault="007710D6" w:rsidP="007710D6"/>
    <w:p w14:paraId="31B1878E" w14:textId="77777777" w:rsidR="007710D6" w:rsidRDefault="007710D6" w:rsidP="007710D6"/>
    <w:tbl>
      <w:tblPr>
        <w:tblStyle w:val="PlainTable1"/>
        <w:tblpPr w:leftFromText="180" w:rightFromText="180" w:vertAnchor="text" w:tblpY="1"/>
        <w:tblOverlap w:val="never"/>
        <w:tblW w:w="6686" w:type="dxa"/>
        <w:tblLook w:val="04A0" w:firstRow="1" w:lastRow="0" w:firstColumn="1" w:lastColumn="0" w:noHBand="0" w:noVBand="1"/>
      </w:tblPr>
      <w:tblGrid>
        <w:gridCol w:w="1999"/>
        <w:gridCol w:w="2001"/>
        <w:gridCol w:w="1073"/>
        <w:gridCol w:w="1613"/>
      </w:tblGrid>
      <w:tr w:rsidR="007710D6" w14:paraId="2A318982" w14:textId="77777777" w:rsidTr="0077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02AA2C21" w14:textId="77777777" w:rsidR="007710D6" w:rsidRDefault="007710D6" w:rsidP="007710D6">
            <w:r>
              <w:t>CONCEPT</w:t>
            </w:r>
          </w:p>
        </w:tc>
        <w:tc>
          <w:tcPr>
            <w:tcW w:w="2012" w:type="dxa"/>
          </w:tcPr>
          <w:p w14:paraId="556BA3C9" w14:textId="77777777" w:rsidR="007710D6" w:rsidRDefault="007710D6" w:rsidP="00771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</w:t>
            </w:r>
          </w:p>
        </w:tc>
        <w:tc>
          <w:tcPr>
            <w:tcW w:w="1033" w:type="dxa"/>
          </w:tcPr>
          <w:p w14:paraId="1D773FE6" w14:textId="77777777" w:rsidR="007710D6" w:rsidRDefault="007710D6" w:rsidP="00771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SESS</w:t>
            </w:r>
          </w:p>
        </w:tc>
        <w:tc>
          <w:tcPr>
            <w:tcW w:w="1630" w:type="dxa"/>
          </w:tcPr>
          <w:p w14:paraId="02DB17ED" w14:textId="77777777" w:rsidR="007710D6" w:rsidRDefault="007710D6" w:rsidP="00771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7710D6" w14:paraId="03FD29AB" w14:textId="77777777" w:rsidTr="0077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497512BA" w14:textId="77777777" w:rsidR="007710D6" w:rsidRDefault="007710D6" w:rsidP="007710D6">
            <w:r>
              <w:t>Rider</w:t>
            </w:r>
          </w:p>
        </w:tc>
        <w:tc>
          <w:tcPr>
            <w:tcW w:w="2012" w:type="dxa"/>
          </w:tcPr>
          <w:p w14:paraId="2B5C3387" w14:textId="77777777" w:rsidR="007710D6" w:rsidRDefault="007710D6" w:rsidP="0077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33" w:type="dxa"/>
          </w:tcPr>
          <w:p w14:paraId="0B31803D" w14:textId="77777777" w:rsidR="007710D6" w:rsidRDefault="00EE1D1F" w:rsidP="0077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0" w:type="dxa"/>
          </w:tcPr>
          <w:p w14:paraId="05114E80" w14:textId="77777777" w:rsidR="007710D6" w:rsidRDefault="00EE1D1F" w:rsidP="0077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</w:tr>
      <w:tr w:rsidR="007710D6" w14:paraId="05847453" w14:textId="77777777" w:rsidTr="007710D6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22343C32" w14:textId="77777777" w:rsidR="007710D6" w:rsidRDefault="007710D6" w:rsidP="007710D6">
            <w:r>
              <w:t>Order</w:t>
            </w:r>
          </w:p>
        </w:tc>
        <w:tc>
          <w:tcPr>
            <w:tcW w:w="2012" w:type="dxa"/>
          </w:tcPr>
          <w:p w14:paraId="48F6110C" w14:textId="77777777" w:rsidR="007710D6" w:rsidRDefault="007710D6" w:rsidP="00771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33" w:type="dxa"/>
          </w:tcPr>
          <w:p w14:paraId="22F8CCC2" w14:textId="77777777" w:rsidR="007710D6" w:rsidRDefault="00EE1D1F" w:rsidP="00771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0" w:type="dxa"/>
          </w:tcPr>
          <w:p w14:paraId="3DD3E852" w14:textId="77777777" w:rsidR="007710D6" w:rsidRDefault="00EE1D1F" w:rsidP="00771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</w:tr>
      <w:tr w:rsidR="007710D6" w14:paraId="0EC22635" w14:textId="77777777" w:rsidTr="0077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1" w:type="dxa"/>
          </w:tcPr>
          <w:p w14:paraId="456F4229" w14:textId="77777777" w:rsidR="007710D6" w:rsidRDefault="007710D6" w:rsidP="007710D6">
            <w:r>
              <w:t>AssignedTo</w:t>
            </w:r>
          </w:p>
        </w:tc>
        <w:tc>
          <w:tcPr>
            <w:tcW w:w="2012" w:type="dxa"/>
          </w:tcPr>
          <w:p w14:paraId="5849E69A" w14:textId="77777777" w:rsidR="007710D6" w:rsidRDefault="007710D6" w:rsidP="0077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1033" w:type="dxa"/>
          </w:tcPr>
          <w:p w14:paraId="26207544" w14:textId="77777777" w:rsidR="007710D6" w:rsidRDefault="00EE1D1F" w:rsidP="0077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30" w:type="dxa"/>
          </w:tcPr>
          <w:p w14:paraId="463F8AF1" w14:textId="77777777" w:rsidR="007710D6" w:rsidRDefault="00EE1D1F" w:rsidP="00771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</w:tr>
    </w:tbl>
    <w:p w14:paraId="49406CE3" w14:textId="77777777" w:rsidR="007710D6" w:rsidRPr="00EE1D1F" w:rsidRDefault="007710D6" w:rsidP="007710D6">
      <w:pPr>
        <w:rPr>
          <w:b/>
          <w:bCs/>
        </w:rPr>
      </w:pPr>
      <w:r w:rsidRPr="00EE1D1F">
        <w:rPr>
          <w:b/>
          <w:bCs/>
        </w:rPr>
        <w:t>Without Redundancy</w:t>
      </w:r>
    </w:p>
    <w:p w14:paraId="479E0BB1" w14:textId="77777777" w:rsidR="007710D6" w:rsidRPr="00EE1D1F" w:rsidRDefault="007710D6" w:rsidP="007710D6">
      <w:pPr>
        <w:rPr>
          <w:b/>
          <w:bCs/>
        </w:rPr>
      </w:pPr>
    </w:p>
    <w:p w14:paraId="15336D3B" w14:textId="77777777" w:rsidR="007710D6" w:rsidRDefault="007710D6" w:rsidP="00EE1D1F">
      <w:r>
        <w:t>Write Operations:</w:t>
      </w:r>
    </w:p>
    <w:p w14:paraId="70F2216F" w14:textId="77777777" w:rsidR="007710D6" w:rsidRDefault="007710D6" w:rsidP="007710D6">
      <w:r>
        <w:t>Assigning an order to a rider: 60 writes/day</w:t>
      </w:r>
    </w:p>
    <w:p w14:paraId="13F99796" w14:textId="77777777" w:rsidR="007710D6" w:rsidRDefault="007710D6" w:rsidP="007710D6">
      <w:r>
        <w:t>Updating order status: 120 writes/day</w:t>
      </w:r>
    </w:p>
    <w:p w14:paraId="69391D7F" w14:textId="77777777" w:rsidR="007710D6" w:rsidRDefault="007710D6" w:rsidP="007710D6">
      <w:r>
        <w:t>Total Writes/Day: 180</w:t>
      </w:r>
    </w:p>
    <w:p w14:paraId="4F2D8054" w14:textId="77777777" w:rsidR="007710D6" w:rsidRDefault="007710D6" w:rsidP="007710D6"/>
    <w:p w14:paraId="1FA105A3" w14:textId="77777777" w:rsidR="007710D6" w:rsidRDefault="007710D6" w:rsidP="007710D6"/>
    <w:p w14:paraId="7F620000" w14:textId="77777777" w:rsidR="007710D6" w:rsidRDefault="007710D6" w:rsidP="007710D6"/>
    <w:p w14:paraId="6DA6EC45" w14:textId="77777777" w:rsidR="00EE1D1F" w:rsidRDefault="00EE1D1F" w:rsidP="007710D6"/>
    <w:p w14:paraId="37C2FF0A" w14:textId="77777777" w:rsidR="007710D6" w:rsidRDefault="007710D6" w:rsidP="007710D6">
      <w:r>
        <w:t>Read Operations:</w:t>
      </w:r>
    </w:p>
    <w:p w14:paraId="4EBEF2BB" w14:textId="77777777" w:rsidR="007710D6" w:rsidRDefault="007710D6" w:rsidP="007710D6">
      <w:r>
        <w:t>Fetching number of deliveries for a rider:</w:t>
      </w:r>
    </w:p>
    <w:p w14:paraId="0E72D072" w14:textId="77777777" w:rsidR="007710D6" w:rsidRDefault="007710D6" w:rsidP="007710D6">
      <w:r>
        <w:t>60 reads/day from the Orders table</w:t>
      </w:r>
    </w:p>
    <w:p w14:paraId="65B35717" w14:textId="77777777" w:rsidR="007710D6" w:rsidRDefault="007710D6" w:rsidP="007710D6">
      <w:r>
        <w:t>Total Reads/Day: 60</w:t>
      </w:r>
    </w:p>
    <w:p w14:paraId="2C20F79B" w14:textId="77777777" w:rsidR="007710D6" w:rsidRDefault="007710D6" w:rsidP="00EE1D1F"/>
    <w:sectPr w:rsidR="007710D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9DF4" w14:textId="77777777" w:rsidR="00DB54DB" w:rsidRDefault="00DB54DB" w:rsidP="00EE1D1F">
      <w:r>
        <w:separator/>
      </w:r>
    </w:p>
  </w:endnote>
  <w:endnote w:type="continuationSeparator" w:id="0">
    <w:p w14:paraId="37A8F0AB" w14:textId="77777777" w:rsidR="00DB54DB" w:rsidRDefault="00DB54DB" w:rsidP="00EE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49331" w14:textId="77777777" w:rsidR="00DB54DB" w:rsidRDefault="00DB54DB" w:rsidP="00EE1D1F">
      <w:r>
        <w:separator/>
      </w:r>
    </w:p>
  </w:footnote>
  <w:footnote w:type="continuationSeparator" w:id="0">
    <w:p w14:paraId="3F0E6A54" w14:textId="77777777" w:rsidR="00DB54DB" w:rsidRDefault="00DB54DB" w:rsidP="00EE1D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D0274" w14:textId="77777777" w:rsidR="00EE1D1F" w:rsidRPr="00EE1D1F" w:rsidRDefault="00EE1D1F">
    <w:pPr>
      <w:pStyle w:val="Header"/>
      <w:rPr>
        <w:b/>
        <w:bCs/>
        <w:sz w:val="32"/>
        <w:szCs w:val="32"/>
        <w:lang w:val="it-IT"/>
      </w:rPr>
    </w:pPr>
    <w:r w:rsidRPr="00EE1D1F">
      <w:rPr>
        <w:b/>
        <w:bCs/>
        <w:sz w:val="32"/>
        <w:szCs w:val="32"/>
        <w:lang w:val="it-IT"/>
      </w:rPr>
      <w:t xml:space="preserve">REDUNDANCY ANALYSI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439"/>
    <w:rsid w:val="00352511"/>
    <w:rsid w:val="00411BB7"/>
    <w:rsid w:val="006D3439"/>
    <w:rsid w:val="007710D6"/>
    <w:rsid w:val="00822B87"/>
    <w:rsid w:val="00B05AB4"/>
    <w:rsid w:val="00D269BE"/>
    <w:rsid w:val="00DB54DB"/>
    <w:rsid w:val="00E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928105"/>
  <w15:chartTrackingRefBased/>
  <w15:docId w15:val="{4AC21DAA-93DB-2546-B737-E2D87B89C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4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D34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D343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E1D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D1F"/>
  </w:style>
  <w:style w:type="paragraph" w:styleId="Footer">
    <w:name w:val="footer"/>
    <w:basedOn w:val="Normal"/>
    <w:link w:val="FooterChar"/>
    <w:uiPriority w:val="99"/>
    <w:unhideWhenUsed/>
    <w:rsid w:val="00EE1D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50C44-88A1-7546-824D-DBEB23A8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na Razma</dc:creator>
  <cp:keywords/>
  <dc:description/>
  <cp:lastModifiedBy>Mina Sharifi</cp:lastModifiedBy>
  <cp:revision>2</cp:revision>
  <dcterms:created xsi:type="dcterms:W3CDTF">2024-06-07T16:45:00Z</dcterms:created>
  <dcterms:modified xsi:type="dcterms:W3CDTF">2024-06-07T16:45:00Z</dcterms:modified>
</cp:coreProperties>
</file>